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0ABCA435" w14:textId="0280415D" w:rsidR="007D4DB2" w:rsidRDefault="00732747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EVENT SPACE</w:t>
            </w:r>
          </w:p>
          <w:p w14:paraId="673E3431" w14:textId="56C9CD45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F64E002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732747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4, 2019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  <w:bookmarkStart w:id="5" w:name="_GoBack"/>
      <w:bookmarkEnd w:id="5"/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DCE55" w14:textId="77777777" w:rsidR="00387017" w:rsidRDefault="00387017" w:rsidP="00917168">
      <w:pPr>
        <w:spacing w:before="0" w:after="0"/>
      </w:pPr>
      <w:r>
        <w:separator/>
      </w:r>
    </w:p>
  </w:endnote>
  <w:endnote w:type="continuationSeparator" w:id="0">
    <w:p w14:paraId="3674665A" w14:textId="77777777" w:rsidR="00387017" w:rsidRDefault="00387017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387017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462D8" w14:textId="77777777" w:rsidR="00387017" w:rsidRDefault="00387017" w:rsidP="00917168">
      <w:pPr>
        <w:spacing w:before="0" w:after="0"/>
      </w:pPr>
      <w:r>
        <w:separator/>
      </w:r>
    </w:p>
  </w:footnote>
  <w:footnote w:type="continuationSeparator" w:id="0">
    <w:p w14:paraId="61720D7B" w14:textId="77777777" w:rsidR="00387017" w:rsidRDefault="00387017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CE7E1" w14:textId="3BFB5FDB" w:rsidR="0063757D" w:rsidRDefault="00387017">
    <w:pPr>
      <w:pStyle w:val="Header"/>
    </w:pPr>
    <w:r>
      <w:rPr>
        <w:noProof/>
      </w:rPr>
      <w:pict w14:anchorId="359923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959166" o:spid="_x0000_s2051" type="#_x0000_t75" alt="/Users/content-team/Downloads/Event-Space-Icon.png" style="position:absolute;margin-left:0;margin-top:0;width:399.35pt;height:378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vent-Space-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F934E" w14:textId="5837918C" w:rsidR="0063757D" w:rsidRDefault="00387017">
    <w:pPr>
      <w:pStyle w:val="Header"/>
    </w:pPr>
    <w:r>
      <w:rPr>
        <w:noProof/>
      </w:rPr>
      <w:pict w14:anchorId="66D78B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959167" o:spid="_x0000_s2050" type="#_x0000_t75" alt="/Users/content-team/Downloads/Event-Space-Icon.png" style="position:absolute;margin-left:0;margin-top:0;width:399.35pt;height:378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vent-Space-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2B12D" w14:textId="089C57B3" w:rsidR="0063757D" w:rsidRDefault="00387017">
    <w:pPr>
      <w:pStyle w:val="Header"/>
    </w:pPr>
    <w:r>
      <w:rPr>
        <w:noProof/>
      </w:rPr>
      <w:pict w14:anchorId="70DD2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959165" o:spid="_x0000_s2049" type="#_x0000_t75" alt="/Users/content-team/Downloads/Event-Space-Icon.png" style="position:absolute;margin-left:0;margin-top:0;width:399.35pt;height:378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vent-Space-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982"/>
    <w:rsid w:val="00115E9A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87017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3757D"/>
    <w:rsid w:val="00641D4F"/>
    <w:rsid w:val="006C1596"/>
    <w:rsid w:val="00732747"/>
    <w:rsid w:val="00735D4B"/>
    <w:rsid w:val="007C760D"/>
    <w:rsid w:val="007D1ABE"/>
    <w:rsid w:val="007D4DB2"/>
    <w:rsid w:val="007F3787"/>
    <w:rsid w:val="00814564"/>
    <w:rsid w:val="00856008"/>
    <w:rsid w:val="00862262"/>
    <w:rsid w:val="0088619C"/>
    <w:rsid w:val="008A1BA7"/>
    <w:rsid w:val="008A6AFF"/>
    <w:rsid w:val="008B104C"/>
    <w:rsid w:val="008B2EB4"/>
    <w:rsid w:val="008B63FE"/>
    <w:rsid w:val="008F6939"/>
    <w:rsid w:val="00917168"/>
    <w:rsid w:val="00950457"/>
    <w:rsid w:val="0095066A"/>
    <w:rsid w:val="00983AAE"/>
    <w:rsid w:val="009A00D6"/>
    <w:rsid w:val="009D4E89"/>
    <w:rsid w:val="009D7275"/>
    <w:rsid w:val="00A378CE"/>
    <w:rsid w:val="00A67319"/>
    <w:rsid w:val="00A95F5D"/>
    <w:rsid w:val="00B27567"/>
    <w:rsid w:val="00B76F6C"/>
    <w:rsid w:val="00B85B34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575183-784F-E444-BDB5-1788DB77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4</Characters>
  <Application>Microsoft Office Word</Application>
  <DocSecurity>0</DocSecurity>
  <Lines>73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usic Studio Recording Invoice Template</vt:lpstr>
      <vt:lpstr>Contractor Invoice Template</vt:lpstr>
    </vt:vector>
  </TitlesOfParts>
  <Manager/>
  <Company/>
  <LinksUpToDate>false</LinksUpToDate>
  <CharactersWithSpaces>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Space Invoice Template</dc:title>
  <dc:subject/>
  <dc:creator>InvoiceTemplates.com</dc:creator>
  <cp:keywords/>
  <dc:description/>
  <cp:lastModifiedBy>Clayton Upex</cp:lastModifiedBy>
  <cp:revision>2</cp:revision>
  <cp:lastPrinted>2018-08-04T17:02:00Z</cp:lastPrinted>
  <dcterms:created xsi:type="dcterms:W3CDTF">2019-04-04T20:29:00Z</dcterms:created>
  <dcterms:modified xsi:type="dcterms:W3CDTF">2019-04-04T20:29:00Z</dcterms:modified>
  <cp:category/>
</cp:coreProperties>
</file>